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外史  卷6  滑稽小说  二集  第22编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外史  卷6  滑稽小说  二集  第2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01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滑稽外史  卷6  滑稽小说  二集  第2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